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个怎样  家庭教育卷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个怎样  家庭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503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千万个怎样  家庭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